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232" w:rsidRDefault="00E51232" w:rsidP="005513D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E51232" w:rsidRDefault="007802A5" w:rsidP="005513D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E0808">
        <w:rPr>
          <w:noProof/>
          <w:lang w:eastAsia="ru-RU"/>
        </w:rPr>
        <w:drawing>
          <wp:inline distT="0" distB="0" distL="0" distR="0">
            <wp:extent cx="66675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A5" w:rsidRDefault="007802A5" w:rsidP="007802A5">
      <w:pPr>
        <w:jc w:val="center"/>
        <w:rPr>
          <w:sz w:val="32"/>
          <w:szCs w:val="32"/>
        </w:rPr>
      </w:pPr>
    </w:p>
    <w:p w:rsidR="007802A5" w:rsidRPr="00335E0C" w:rsidRDefault="007802A5" w:rsidP="007802A5">
      <w:pPr>
        <w:jc w:val="center"/>
        <w:rPr>
          <w:sz w:val="32"/>
          <w:szCs w:val="32"/>
        </w:rPr>
      </w:pPr>
      <w:r w:rsidRPr="00335E0C">
        <w:rPr>
          <w:sz w:val="32"/>
          <w:szCs w:val="32"/>
        </w:rPr>
        <w:t>ГЛАВА ГОРОДА РЕУТОВ</w:t>
      </w:r>
    </w:p>
    <w:p w:rsidR="007802A5" w:rsidRPr="00335E0C" w:rsidRDefault="007802A5" w:rsidP="007802A5">
      <w:pPr>
        <w:keepNext/>
        <w:spacing w:before="240" w:after="60"/>
        <w:jc w:val="center"/>
        <w:outlineLvl w:val="0"/>
        <w:rPr>
          <w:sz w:val="32"/>
          <w:szCs w:val="32"/>
        </w:rPr>
      </w:pPr>
      <w:r w:rsidRPr="00335E0C">
        <w:rPr>
          <w:sz w:val="32"/>
          <w:szCs w:val="32"/>
        </w:rPr>
        <w:t>ПОСТАНОВЛЕНИЕ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2"/>
        <w:gridCol w:w="1578"/>
        <w:gridCol w:w="431"/>
        <w:gridCol w:w="1080"/>
      </w:tblGrid>
      <w:tr w:rsidR="007802A5" w:rsidRPr="00335E0C" w:rsidTr="00945185">
        <w:trPr>
          <w:jc w:val="center"/>
        </w:trPr>
        <w:tc>
          <w:tcPr>
            <w:tcW w:w="522" w:type="dxa"/>
            <w:vAlign w:val="bottom"/>
          </w:tcPr>
          <w:p w:rsidR="007802A5" w:rsidRPr="00335E0C" w:rsidRDefault="007802A5" w:rsidP="00945185">
            <w:pPr>
              <w:jc w:val="center"/>
              <w:rPr>
                <w:color w:val="000000"/>
                <w:spacing w:val="6"/>
                <w:sz w:val="20"/>
              </w:rPr>
            </w:pPr>
            <w:r w:rsidRPr="00335E0C">
              <w:rPr>
                <w:color w:val="000000"/>
                <w:spacing w:val="6"/>
                <w:sz w:val="20"/>
              </w:rPr>
              <w:t>от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bottom"/>
          </w:tcPr>
          <w:p w:rsidR="007802A5" w:rsidRPr="00335E0C" w:rsidRDefault="007802A5" w:rsidP="007802A5">
            <w:pPr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29</w:t>
            </w:r>
            <w:r w:rsidRPr="00335E0C">
              <w:rPr>
                <w:i/>
                <w:iCs/>
                <w:color w:val="000000"/>
                <w:spacing w:val="6"/>
              </w:rPr>
              <w:t>.0</w:t>
            </w:r>
            <w:r>
              <w:rPr>
                <w:i/>
                <w:iCs/>
                <w:color w:val="000000"/>
                <w:spacing w:val="6"/>
              </w:rPr>
              <w:t>5</w:t>
            </w:r>
            <w:r w:rsidRPr="00335E0C">
              <w:rPr>
                <w:i/>
                <w:iCs/>
                <w:color w:val="000000"/>
                <w:spacing w:val="6"/>
              </w:rPr>
              <w:t>.2015</w:t>
            </w:r>
          </w:p>
        </w:tc>
        <w:tc>
          <w:tcPr>
            <w:tcW w:w="431" w:type="dxa"/>
            <w:vAlign w:val="bottom"/>
          </w:tcPr>
          <w:p w:rsidR="007802A5" w:rsidRPr="00335E0C" w:rsidRDefault="007802A5" w:rsidP="00945185">
            <w:pPr>
              <w:jc w:val="center"/>
              <w:rPr>
                <w:color w:val="000000"/>
                <w:spacing w:val="6"/>
                <w:sz w:val="20"/>
              </w:rPr>
            </w:pPr>
            <w:r w:rsidRPr="00335E0C">
              <w:rPr>
                <w:color w:val="000000"/>
                <w:spacing w:val="6"/>
                <w:sz w:val="20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:rsidR="007802A5" w:rsidRPr="00335E0C" w:rsidRDefault="007802A5" w:rsidP="007802A5">
            <w:pPr>
              <w:jc w:val="center"/>
              <w:rPr>
                <w:i/>
                <w:iCs/>
                <w:color w:val="000000"/>
                <w:spacing w:val="6"/>
              </w:rPr>
            </w:pPr>
            <w:r>
              <w:rPr>
                <w:i/>
                <w:iCs/>
                <w:color w:val="000000"/>
                <w:spacing w:val="6"/>
              </w:rPr>
              <w:t>209</w:t>
            </w:r>
            <w:r w:rsidRPr="00335E0C">
              <w:rPr>
                <w:i/>
                <w:iCs/>
                <w:color w:val="000000"/>
                <w:spacing w:val="6"/>
              </w:rPr>
              <w:t>-ПГ</w:t>
            </w:r>
          </w:p>
        </w:tc>
      </w:tr>
    </w:tbl>
    <w:p w:rsidR="007802A5" w:rsidRDefault="007802A5" w:rsidP="007802A5">
      <w:pPr>
        <w:pStyle w:val="a4"/>
        <w:tabs>
          <w:tab w:val="left" w:pos="5040"/>
          <w:tab w:val="left" w:pos="5220"/>
          <w:tab w:val="left" w:pos="5400"/>
        </w:tabs>
        <w:rPr>
          <w:rFonts w:eastAsia="MS Mincho"/>
          <w:bCs/>
          <w:sz w:val="24"/>
          <w:szCs w:val="24"/>
        </w:rPr>
      </w:pPr>
    </w:p>
    <w:p w:rsidR="00E51232" w:rsidRDefault="00E51232" w:rsidP="005513D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5513D3" w:rsidRPr="00A3028D" w:rsidRDefault="005513D3" w:rsidP="005513D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О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дении  городского</w:t>
      </w:r>
      <w:proofErr w:type="gramEnd"/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отра-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курс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"</w:t>
      </w:r>
      <w:r w:rsidR="005F43D6" w:rsidRPr="00A3028D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Мой комфортный дом»</w:t>
      </w:r>
      <w:r w:rsidR="00923041" w:rsidRPr="00A3028D"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  <w:t>.</w:t>
      </w:r>
    </w:p>
    <w:p w:rsidR="008D1816" w:rsidRPr="00A3028D" w:rsidRDefault="008D1816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4"/>
          <w:szCs w:val="24"/>
          <w:lang w:eastAsia="ru-RU"/>
        </w:rPr>
      </w:pPr>
    </w:p>
    <w:p w:rsidR="00565EBD" w:rsidRPr="00A3028D" w:rsidRDefault="00565EBD" w:rsidP="00565E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целях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улучшения  комфортности  проживания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орожан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 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вышения уровня  благоу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тройства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озеленения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й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территори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для  развития удобной  и безопасной городской   среды, 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здания благоприятных условий для совместной деятельности жителей, органов территориального общественного самоуправления и служб коммунального хозяйства по содержанию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мест общего пользования многоквартирных жилых домов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и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благоустройству придомовых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территорий,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 связи с инициативой жителей города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распространени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оложительного  опыта:</w:t>
      </w:r>
    </w:p>
    <w:p w:rsidR="005513D3" w:rsidRPr="00A3028D" w:rsidRDefault="005513D3" w:rsidP="00565EBD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  <w:lang w:eastAsia="ru-RU"/>
        </w:rPr>
      </w:pPr>
    </w:p>
    <w:p w:rsidR="005513D3" w:rsidRPr="00A3028D" w:rsidRDefault="005513D3" w:rsidP="005513D3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СТАНОВЛЯЮ:</w:t>
      </w:r>
    </w:p>
    <w:p w:rsidR="000A6325" w:rsidRPr="00A3028D" w:rsidRDefault="000A6325" w:rsidP="00565EBD">
      <w:pPr>
        <w:shd w:val="clear" w:color="auto" w:fill="FFFFFF"/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5F43D6" w:rsidRPr="00A3028D" w:rsidRDefault="008D1816" w:rsidP="00176FD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Провести в г.</w:t>
      </w:r>
      <w:r w:rsidR="000A632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утов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923041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период 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 </w:t>
      </w:r>
      <w:r w:rsidR="009703D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юня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ентябрь 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отр-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нкурс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"Мой комфортный дом» в  номинациях: «Лучший двор», «Лучший дом», «Лучший подъезд". </w:t>
      </w:r>
    </w:p>
    <w:p w:rsidR="00565EBD" w:rsidRPr="00A3028D" w:rsidRDefault="005513D3" w:rsidP="00176FDD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Утвердить Пол</w:t>
      </w:r>
      <w:r w:rsidR="00473A8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жение "О городском 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отре-</w:t>
      </w:r>
      <w:r w:rsidR="00473A8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нкурсе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"Мой комфортный дом»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(Приложение № 1). </w:t>
      </w:r>
    </w:p>
    <w:p w:rsidR="005F43D6" w:rsidRPr="00A3028D" w:rsidRDefault="005513D3" w:rsidP="00176FDD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Утвердить 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состав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конкурсн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й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комисси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рганизации проведения </w:t>
      </w:r>
      <w:r w:rsidR="0052751F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отра-</w:t>
      </w:r>
      <w:r w:rsidR="00473A8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нкурса </w:t>
      </w:r>
      <w:r w:rsidR="005F43D6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"Мой комфортный дом» (Приложение № 2). </w:t>
      </w:r>
    </w:p>
    <w:p w:rsidR="00565EBD" w:rsidRPr="00A3028D" w:rsidRDefault="00A3028D" w:rsidP="00176FDD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Заместителю Главы Администрации А.Л. Коваль 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опубликовать в средствах 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й печати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асширенную информацию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об условиях проведения 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городского 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смотра-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нкурса 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"Мой комфортный дом» </w:t>
      </w:r>
      <w:r w:rsidR="00473A8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 </w:t>
      </w:r>
      <w:proofErr w:type="gramStart"/>
      <w:r w:rsidR="00473A8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номинациях:  «</w:t>
      </w:r>
      <w:proofErr w:type="gramEnd"/>
      <w:r w:rsidR="00473A8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Лучший двор», «Лучший дом»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 w:rsidR="00473A85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«Лучший подъезд" и 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результатах подведения итогов</w:t>
      </w:r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5513D3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565EBD" w:rsidRPr="00A3028D" w:rsidRDefault="005513D3" w:rsidP="00176FDD">
      <w:pPr>
        <w:pStyle w:val="a3"/>
        <w:numPr>
          <w:ilvl w:val="0"/>
          <w:numId w:val="1"/>
        </w:numPr>
        <w:shd w:val="clear" w:color="auto" w:fill="FFFFFF"/>
        <w:spacing w:after="0" w:line="315" w:lineRule="atLeast"/>
        <w:ind w:left="0" w:firstLine="36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087DCF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возложить на </w:t>
      </w:r>
      <w:r w:rsidR="00A3028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местителя Главы</w:t>
      </w:r>
      <w:r w:rsidR="0048411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proofErr w:type="gramStart"/>
      <w:r w:rsidR="00484112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Администрации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proofErr w:type="spellStart"/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Д.Ю.Чинихина</w:t>
      </w:r>
      <w:proofErr w:type="spellEnd"/>
      <w:proofErr w:type="gramEnd"/>
      <w:r w:rsidR="00176FD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565EBD"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</w:p>
    <w:p w:rsidR="005513D3" w:rsidRPr="00A3028D" w:rsidRDefault="005513D3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</w:p>
    <w:p w:rsidR="005513D3" w:rsidRPr="00A3028D" w:rsidRDefault="005513D3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</w:pPr>
    </w:p>
    <w:p w:rsidR="005513D3" w:rsidRPr="00A3028D" w:rsidRDefault="005513D3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</w:pPr>
    </w:p>
    <w:p w:rsidR="005513D3" w:rsidRPr="00A3028D" w:rsidRDefault="005513D3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000000" w:themeColor="text1"/>
          <w:spacing w:val="2"/>
          <w:sz w:val="21"/>
          <w:szCs w:val="21"/>
          <w:lang w:eastAsia="ru-RU"/>
        </w:rPr>
      </w:pPr>
    </w:p>
    <w:p w:rsidR="000A6325" w:rsidRDefault="00565EBD" w:rsidP="007802A5">
      <w:pPr>
        <w:shd w:val="clear" w:color="auto" w:fill="FFFFFF"/>
        <w:spacing w:after="0" w:line="315" w:lineRule="atLeas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              Глава города Реутов                                                                 С.Г.</w:t>
      </w:r>
      <w:r w:rsidR="00F424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Юров</w:t>
      </w:r>
    </w:p>
    <w:p w:rsidR="00E51232" w:rsidRDefault="00E51232">
      <w:pP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  <w:br w:type="page"/>
      </w:r>
    </w:p>
    <w:p w:rsidR="000A6325" w:rsidRDefault="000A6325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Courier New" w:eastAsia="Times New Roman" w:hAnsi="Courier New" w:cs="Courier New"/>
          <w:color w:val="2D2D2D"/>
          <w:spacing w:val="2"/>
          <w:sz w:val="21"/>
          <w:szCs w:val="21"/>
          <w:lang w:eastAsia="ru-RU"/>
        </w:rPr>
      </w:pPr>
    </w:p>
    <w:p w:rsidR="00176FDD" w:rsidRDefault="00176FDD" w:rsidP="000A63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76FDD" w:rsidRDefault="00176FDD" w:rsidP="000A63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6325" w:rsidRPr="000A6325" w:rsidRDefault="000A6325" w:rsidP="000A63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325">
        <w:rPr>
          <w:rFonts w:ascii="Times New Roman" w:hAnsi="Times New Roman" w:cs="Times New Roman"/>
          <w:sz w:val="24"/>
          <w:szCs w:val="24"/>
        </w:rPr>
        <w:t>УТВЕРЖДЕНО</w:t>
      </w:r>
    </w:p>
    <w:p w:rsidR="000A6325" w:rsidRPr="000A6325" w:rsidRDefault="000A6325" w:rsidP="000A63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A6325">
        <w:rPr>
          <w:rFonts w:ascii="Times New Roman" w:hAnsi="Times New Roman" w:cs="Times New Roman"/>
          <w:sz w:val="24"/>
          <w:szCs w:val="24"/>
        </w:rPr>
        <w:t>Постановлением Главы</w:t>
      </w:r>
      <w:r w:rsidR="00E26247">
        <w:rPr>
          <w:rFonts w:ascii="Times New Roman" w:hAnsi="Times New Roman" w:cs="Times New Roman"/>
          <w:sz w:val="24"/>
          <w:szCs w:val="24"/>
        </w:rPr>
        <w:t xml:space="preserve"> </w:t>
      </w:r>
      <w:r w:rsidRPr="000A6325">
        <w:rPr>
          <w:rFonts w:ascii="Times New Roman" w:hAnsi="Times New Roman" w:cs="Times New Roman"/>
          <w:sz w:val="24"/>
          <w:szCs w:val="24"/>
        </w:rPr>
        <w:t xml:space="preserve"> города Реутов</w:t>
      </w:r>
    </w:p>
    <w:p w:rsidR="000A6325" w:rsidRPr="000A6325" w:rsidRDefault="000A6325" w:rsidP="000A63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A6325" w:rsidRPr="000A6325" w:rsidRDefault="009703DF" w:rsidP="000A63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6325" w:rsidRPr="000A6325">
        <w:rPr>
          <w:rFonts w:ascii="Times New Roman" w:hAnsi="Times New Roman" w:cs="Times New Roman"/>
          <w:sz w:val="24"/>
          <w:szCs w:val="24"/>
        </w:rPr>
        <w:t xml:space="preserve">от </w:t>
      </w:r>
      <w:r w:rsidR="007802A5">
        <w:rPr>
          <w:rFonts w:ascii="Times New Roman" w:hAnsi="Times New Roman" w:cs="Times New Roman"/>
          <w:sz w:val="24"/>
          <w:szCs w:val="24"/>
        </w:rPr>
        <w:t xml:space="preserve"> 29.05.201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. №</w:t>
      </w:r>
      <w:r w:rsidR="007802A5">
        <w:rPr>
          <w:rFonts w:ascii="Times New Roman" w:hAnsi="Times New Roman" w:cs="Times New Roman"/>
          <w:sz w:val="24"/>
          <w:szCs w:val="24"/>
        </w:rPr>
        <w:t>209-ПГ</w:t>
      </w:r>
    </w:p>
    <w:p w:rsidR="000A6325" w:rsidRPr="000A6325" w:rsidRDefault="000A6325" w:rsidP="000A6325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513D3" w:rsidRDefault="005513D3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847E4" w:rsidRPr="005513D3" w:rsidRDefault="00F847E4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13D3" w:rsidRPr="005513D3" w:rsidRDefault="005513D3" w:rsidP="005513D3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ПОЛОЖЕНИЕ</w:t>
      </w:r>
      <w:r w:rsidRPr="005513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br/>
        <w:t xml:space="preserve">о городском </w:t>
      </w:r>
      <w:r w:rsidR="00473A85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мотре-</w:t>
      </w:r>
      <w:r w:rsidRPr="005513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конкурсе </w:t>
      </w:r>
      <w:r w:rsidR="00176FDD" w:rsidRPr="00176FD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"Мой комфортный дом» </w:t>
      </w:r>
    </w:p>
    <w:p w:rsidR="005513D3" w:rsidRPr="005513D3" w:rsidRDefault="005513D3" w:rsidP="005513D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1. ОБЩИЕ ПОЛОЖЕНИЯ</w:t>
      </w:r>
    </w:p>
    <w:p w:rsidR="008F45AD" w:rsidRDefault="005513D3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1. Городской </w:t>
      </w:r>
      <w:r w:rsidR="005275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отр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курс </w:t>
      </w:r>
      <w:r w:rsidR="00176FDD" w:rsidRPr="00176FD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Мой комфортный дом» </w:t>
      </w:r>
      <w:r w:rsidR="005275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номинациях: «</w:t>
      </w:r>
      <w:r w:rsidR="0052751F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Лучший двор</w:t>
      </w:r>
      <w:r w:rsidR="005275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»</w:t>
      </w:r>
      <w:r w:rsidR="0052751F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5275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«Лучший дом», «Лучший по</w:t>
      </w:r>
      <w:r w:rsidR="00693C0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дъезд»</w:t>
      </w:r>
      <w:r w:rsidR="0052751F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(далее - Конкурс) организуется </w:t>
      </w:r>
      <w:r w:rsidR="008F45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дминистрацией </w:t>
      </w:r>
      <w:r w:rsid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  <w:r w:rsidR="008F45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а Реутов</w:t>
      </w:r>
      <w:r w:rsidR="005275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инициативе  жителей город</w:t>
      </w:r>
      <w:r w:rsid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а </w:t>
      </w:r>
      <w:r w:rsidR="0052751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утов. </w:t>
      </w:r>
    </w:p>
    <w:p w:rsidR="008F45AD" w:rsidRPr="00A3028D" w:rsidRDefault="005513D3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2. Конкурс направлен на более 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широкое привлечение населения, органов территориального общественного самоуправления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 практическому участию в работе 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лучшению содержания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 общего пользования </w:t>
      </w:r>
      <w:r w:rsidR="002B4082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ногоквартирных жилых дом</w:t>
      </w:r>
      <w:r w:rsidR="002B4082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х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благоустройству </w:t>
      </w:r>
      <w:r w:rsidR="002B4082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 озеленению 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идомовых территорий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активизацию деятельности служб городского хозяйства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по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здани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олее ко</w:t>
      </w:r>
      <w:r w:rsidR="008F45A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фортных условий проживания 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горожан </w:t>
      </w:r>
      <w:r w:rsidR="008F45A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г</w:t>
      </w:r>
      <w:r w:rsid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рода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F45A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утов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2B4082" w:rsidRPr="00A3028D" w:rsidRDefault="005513D3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3. Целью Конкурса является </w:t>
      </w:r>
      <w:r w:rsidR="00565EB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лучшение комфортности  проживания 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жан</w:t>
      </w:r>
      <w:r w:rsidR="009703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565EB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повышени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</w:t>
      </w:r>
      <w:r w:rsidR="00565EB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уровня  благоустройства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озеленения</w:t>
      </w:r>
      <w:r w:rsidR="00565EB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ородск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й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территори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565EB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звитие   удобной и безопасной городской среды,  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здание условий для совместной инициативной деятельности жителей, органов территориального общественного самоуправления и служб коммунального хозяйства 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лучшению 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ест общего пользования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многоквартирных жилых дом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х</w:t>
      </w:r>
      <w:r w:rsidR="00176FD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благоустройству придомовых территорий</w:t>
      </w:r>
      <w:r w:rsidR="009703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выявление и распространение 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ложительного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пыта </w:t>
      </w:r>
      <w:r w:rsidR="0052751F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инициатив жителей 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созданию более комфортных условий в местах </w:t>
      </w:r>
      <w:r w:rsidR="002B4082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воего </w:t>
      </w:r>
      <w:r w:rsidR="006673A4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живания.</w:t>
      </w:r>
      <w:r w:rsidR="0052751F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52751F" w:rsidRPr="00A3028D" w:rsidRDefault="0052751F" w:rsidP="002B4082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свещение  условий проведения </w:t>
      </w:r>
      <w:r w:rsidR="00565EB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отра-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курса </w:t>
      </w:r>
      <w:r w:rsidR="002B4082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"Мой комфортный дом» 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номинациях:  «Лучший двор», « Лучший дом», « Лучший подъезд" и сведений о результатах подведения итогов </w:t>
      </w:r>
      <w:r w:rsidR="00565EBD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мотра-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курса в средствах массовой информации. </w:t>
      </w:r>
    </w:p>
    <w:p w:rsidR="008F45AD" w:rsidRDefault="005513D3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1.4. Положение определяет порядок </w:t>
      </w:r>
      <w:r w:rsidR="002B4082"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рганизации </w:t>
      </w:r>
      <w:r w:rsidRPr="00A3028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готовки и проведения Конкурса, критерии конкурсного отбора.</w:t>
      </w: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9703DF" w:rsidRDefault="009703DF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13D3" w:rsidRPr="005513D3" w:rsidRDefault="005513D3" w:rsidP="008F45A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br/>
      </w:r>
    </w:p>
    <w:p w:rsidR="005513D3" w:rsidRPr="00F42421" w:rsidRDefault="00565EBD" w:rsidP="005513D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F42421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2</w:t>
      </w:r>
      <w:r w:rsidR="005513D3" w:rsidRPr="00F42421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. ПОРЯДОК ПРОВЕДЕНИЯ КОНКУРСА</w:t>
      </w:r>
    </w:p>
    <w:p w:rsidR="004940C8" w:rsidRDefault="005513D3" w:rsidP="00F4242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1. Конкурс проводится по следующим н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минациям: 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</w:t>
      </w:r>
      <w:r w:rsidR="0049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"Лучший подъезд": в пятиэтажных домах, в  девятиэтажных домах, в домах  до 17      </w:t>
      </w:r>
    </w:p>
    <w:p w:rsidR="004940C8" w:rsidRDefault="004940C8" w:rsidP="00F4242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этажей, в домах с этажностью выше 17-ти;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 "Лучший дом": </w:t>
      </w:r>
      <w:r w:rsidR="005513D3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ятиэтажных домах, в  девятиэтажных домах, в домах  до 17      </w:t>
      </w:r>
    </w:p>
    <w:p w:rsidR="004940C8" w:rsidRDefault="004940C8" w:rsidP="00F42421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этажей, в домах с этажностью выше 17-ти;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- "Лучший двор":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ятиэтажных домах, в  девятиэтажных домах, в домах  до 17      </w:t>
      </w:r>
    </w:p>
    <w:p w:rsidR="002C34BD" w:rsidRDefault="004940C8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этажей, в домах с этажностью выше 17-ти;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8F45A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.2. Конкурс проводится по итогам  проведения </w:t>
      </w:r>
      <w:r w:rsidR="008F45A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работ  </w:t>
      </w:r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 улучшению содержания мест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бщего пользования в многоквартирных жилых домах</w:t>
      </w:r>
      <w:r w:rsidR="009703DF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</w:t>
      </w:r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благоустройству и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</w:p>
    <w:p w:rsidR="002B4082" w:rsidRPr="00AE1310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зеленению придомовых территорий</w:t>
      </w:r>
      <w:r w:rsidR="0052751F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52751F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одведение итогов </w:t>
      </w:r>
      <w:proofErr w:type="gramStart"/>
      <w:r w:rsidR="0052751F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курса  </w:t>
      </w:r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</w:t>
      </w:r>
      <w:proofErr w:type="gramEnd"/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рок</w:t>
      </w:r>
      <w:r w:rsidR="00F42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: </w:t>
      </w:r>
      <w:r w:rsidR="00F42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 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0</w:t>
      </w:r>
      <w:r w:rsidR="00E512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2B4082" w:rsidRPr="00E5123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ентября</w:t>
      </w:r>
      <w:r w:rsidR="002B4082" w:rsidRPr="00F847E4"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eastAsia="ru-RU"/>
        </w:rPr>
        <w:t xml:space="preserve"> </w:t>
      </w:r>
      <w:r w:rsidR="002B4082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2015 года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3. Для организации </w:t>
      </w:r>
      <w:r w:rsidR="005B4B0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оведения</w:t>
      </w:r>
      <w:r w:rsidR="008F45A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нкурса создае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ся городская конкурсн</w:t>
      </w:r>
      <w:r w:rsidR="008F45A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мисси</w:t>
      </w:r>
      <w:r w:rsidR="00F42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ешение о составе конкурсной комиссии</w:t>
      </w:r>
      <w:r w:rsidR="008F45A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</w:t>
      </w:r>
      <w:r w:rsidR="005B4B0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 назначении ее председателя </w:t>
      </w:r>
      <w:r w:rsidR="00962119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нимается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</w:t>
      </w:r>
      <w:r w:rsidR="008F45A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лавой города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утов</w:t>
      </w:r>
      <w:r w:rsidR="005B4B0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  <w:r w:rsidR="005513D3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5513D3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2.4. </w:t>
      </w:r>
      <w:proofErr w:type="gramStart"/>
      <w:r w:rsidR="005513D3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В</w:t>
      </w:r>
      <w:r w:rsidR="00F4242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513D3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состав</w:t>
      </w:r>
      <w:proofErr w:type="gramEnd"/>
      <w:r w:rsidR="005513D3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городской конкурсн</w:t>
      </w:r>
      <w:r w:rsidR="00962119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ой комиссии</w:t>
      </w:r>
      <w:r w:rsidR="00737991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ходят</w:t>
      </w:r>
      <w:r w:rsidR="005B4B0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-</w:t>
      </w:r>
      <w:r w:rsidR="005513D3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B4B0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работники </w:t>
      </w:r>
      <w:r w:rsidR="00962119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Администрации 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а; 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 xml:space="preserve">   -</w:t>
      </w:r>
      <w:r w:rsidR="005513D3" w:rsidRPr="00737991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B4B0D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тавители городских общественных организаций</w:t>
      </w:r>
      <w:r w:rsidR="00962119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5B4B0D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 объединений </w:t>
      </w:r>
      <w:r w:rsidR="00962119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общественная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962119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алата,  </w:t>
      </w:r>
      <w:r w:rsidR="00737991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 депутатов</w:t>
      </w:r>
      <w:r w:rsidR="005B4B0D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Союз по защите прав потребителей, Ассоциация </w:t>
      </w:r>
    </w:p>
    <w:p w:rsidR="00962119" w:rsidRPr="009703DF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</w:t>
      </w:r>
      <w:r w:rsidR="005B4B0D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ей Советов домов</w:t>
      </w:r>
      <w:r w:rsidR="00737991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;</w:t>
      </w:r>
      <w:r w:rsidR="005513D3" w:rsidRPr="009703D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</w:t>
      </w:r>
    </w:p>
    <w:p w:rsidR="005B4B0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="005B4B0D" w:rsidRPr="00AE131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представители управляющих компаний</w:t>
      </w:r>
      <w:r w:rsidR="00614884" w:rsidRPr="00AE131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;</w:t>
      </w:r>
    </w:p>
    <w:p w:rsidR="00614884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="0061488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представители городской службы пожарной охраны;</w:t>
      </w:r>
    </w:p>
    <w:p w:rsidR="00614884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 </w:t>
      </w:r>
      <w:r w:rsidR="0061488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 представители городской службы по благоустройству и озеленению.</w:t>
      </w:r>
    </w:p>
    <w:p w:rsidR="002C34BD" w:rsidRDefault="005513D3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5. Конкурсные комиссии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ыполняют следующие функции: 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беспечивают организационную подготовку Конкурса; 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инимают заявки на участие в К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нкурсе; 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ставл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яют графики выездов на места; 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водят конкурсный отбор и опр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деляют победителей Конкурса; 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формляют и подписывают про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окол о результатах Конкурса; 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уществляют правовое и метод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ческое обеспечение Конкурса; 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одействуют созданию информационного обеспечения проведения Конкурса; 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-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нсультируют по вопросам проведения конкурса. 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6. Извещение о проведении Конкурса в обязательном порядке публикуется в средствах 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</w:p>
    <w:p w:rsidR="00962119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513D3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ассовой информации.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513D3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бязательной официальной публикации подлежат также сведения о результатах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курса.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2.7. </w:t>
      </w:r>
      <w:r w:rsidR="005B4B0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явки на участие в Конкурсе принимаются от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жител</w:t>
      </w:r>
      <w:r w:rsidR="005B4B0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ей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ногоквартирных жилых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мов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рода, имеющи</w:t>
      </w:r>
      <w:r w:rsidR="005B4B0D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воих 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уполномоченных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тавителей (инициативн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я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рупп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жителей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дома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, орган территориального общественного самоуправления: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едседатель Совета дома,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тарши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й (ответственный)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о подъезду, старший по дому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.д.).</w:t>
      </w:r>
    </w:p>
    <w:p w:rsidR="002C34BD" w:rsidRDefault="005513D3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8. Заявки для участия в Конкурсе подаются в конкурсн</w:t>
      </w:r>
      <w:r w:rsidR="00737991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ую</w:t>
      </w:r>
      <w:r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комисси</w:t>
      </w:r>
      <w:r w:rsidR="00737991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ю</w:t>
      </w:r>
      <w:r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едставителями 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</w:t>
      </w:r>
    </w:p>
    <w:p w:rsidR="00962119" w:rsidRPr="00AE1310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 xml:space="preserve">       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т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ителей.</w:t>
      </w:r>
    </w:p>
    <w:p w:rsidR="002C34BD" w:rsidRDefault="005513D3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.9. Жители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проживающие во</w:t>
      </w:r>
      <w:r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вновь построенных 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ногоквартирных </w:t>
      </w:r>
      <w:r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илых дом</w:t>
      </w:r>
      <w:r w:rsidR="005E2904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ах,</w:t>
      </w:r>
      <w:r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2C34BD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могут принять участие в Конкурсе не ранее </w:t>
      </w:r>
      <w:r w:rsidR="005513D3" w:rsidRPr="00AE1310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чем через год после приемки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дома в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962119" w:rsidRDefault="002C34BD" w:rsidP="00F4242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</w:t>
      </w:r>
      <w:r w:rsidR="005513D3" w:rsidRPr="00AE1310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эксплуатацию.</w:t>
      </w:r>
    </w:p>
    <w:p w:rsidR="005513D3" w:rsidRDefault="005513D3" w:rsidP="002C34B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</w:t>
      </w:r>
      <w:r w:rsidRPr="005513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3</w:t>
      </w:r>
      <w:r w:rsidRPr="00F42421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>. УСЛОВИЯ КОНКУРСА</w:t>
      </w:r>
    </w:p>
    <w:p w:rsidR="00F42421" w:rsidRPr="00F42421" w:rsidRDefault="00F42421" w:rsidP="002C34BD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</w:p>
    <w:p w:rsidR="005513D3" w:rsidRPr="005513D3" w:rsidRDefault="005513D3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одведение итогов Конкурса и определение победителей в номинации "Лучший подъезд" осуществляется по следующим показателям: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93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385"/>
        <w:gridCol w:w="2001"/>
      </w:tblGrid>
      <w:tr w:rsidR="00623F7F" w:rsidRPr="005513D3" w:rsidTr="002C34BD">
        <w:trPr>
          <w:trHeight w:val="15"/>
        </w:trPr>
        <w:tc>
          <w:tcPr>
            <w:tcW w:w="989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85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2C34B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ая оценка</w:t>
            </w:r>
            <w:r w:rsidR="002C34B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в 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аллах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личие старшего </w:t>
            </w:r>
            <w:r w:rsidR="005E290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</w:t>
            </w:r>
            <w:proofErr w:type="gramStart"/>
            <w:r w:rsidR="005E290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тветственного)  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</w:t>
            </w:r>
            <w:proofErr w:type="gramEnd"/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дъезду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E290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ктивность населения в содержании </w:t>
            </w:r>
            <w:r w:rsidR="005E2904"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 благоустройстве </w:t>
            </w:r>
            <w:r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ъезда (установка металлических дверей, домофонов, вахт и т.д.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информационных стендов, цветов, плакатов и иное художественное оформление подъездов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4.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Работа общественного актива в организации участия жителей в содержании и благоустройств</w:t>
            </w:r>
            <w:r w:rsidR="005E290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одъезда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5.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оевременная оплата за жилье и коммунальные услуги, отсутствие просроченных задолженностей более, чем на 90 дней, без уважительных причин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rPr>
          <w:trHeight w:val="834"/>
        </w:trPr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6.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623F7F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личие </w:t>
            </w:r>
            <w:r w:rsidR="005513D3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техническое состояние запорных и переговорных устройств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7F" w:rsidRPr="00F847E4" w:rsidRDefault="00623F7F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7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7F" w:rsidRPr="00F847E4" w:rsidRDefault="00623F7F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 и техническое состояние системы видеонаблюдения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7F" w:rsidRPr="00F847E4" w:rsidRDefault="00623F7F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7F" w:rsidRPr="00F847E4" w:rsidRDefault="00623F7F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8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7F" w:rsidRPr="00F847E4" w:rsidRDefault="00623F7F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 консьержа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3F7F" w:rsidRPr="00F847E4" w:rsidRDefault="00623F7F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лестничных клеток (лестничных маршей, площадок, перил, поручней, отопительных приборов, клапанов мусоропроводов).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CA612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почтовых ящиков, номерных зн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ков на дверях квартир 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CA612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кабин лифтов (* в домах с отсутствием лифтов для обеспеч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ния равных условий пункты 3.1.9</w:t>
            </w: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3.1.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цениваются с максимальной оценкой в 15 баллов, а данный пункт не оценивается)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23F7F" w:rsidRPr="005513D3" w:rsidTr="002C34BD"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623F7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1.1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A612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осветительных приборов в подъезде</w:t>
            </w:r>
            <w:r w:rsidR="00623F7F" w:rsidRPr="00CA612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над входной дверью в подъезд</w:t>
            </w:r>
          </w:p>
          <w:p w:rsidR="00082FD7" w:rsidRPr="00CA6123" w:rsidRDefault="00082FD7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</w:tbl>
    <w:p w:rsidR="00962119" w:rsidRDefault="00962119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42421" w:rsidRDefault="00F42421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42421" w:rsidRDefault="00F42421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13D3" w:rsidRPr="005513D3" w:rsidRDefault="005513D3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lastRenderedPageBreak/>
        <w:t>3.2. Подведение итогов Конкурса и определение победителей в номинации "Лучший дом" осуществляется по следующим показателям: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6430"/>
        <w:gridCol w:w="1902"/>
      </w:tblGrid>
      <w:tr w:rsidR="00641997" w:rsidRPr="005513D3" w:rsidTr="00641997">
        <w:trPr>
          <w:trHeight w:val="15"/>
        </w:trPr>
        <w:tc>
          <w:tcPr>
            <w:tcW w:w="1023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0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ая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ценка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в баллах</w:t>
            </w: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1931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Наличие </w:t>
            </w:r>
            <w:r w:rsidR="00623F7F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вета дома (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ового комитета</w:t>
            </w:r>
            <w:r w:rsidR="00623F7F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старших </w:t>
            </w:r>
            <w:r w:rsidR="00614884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(ответственных) 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 подъездам</w:t>
            </w:r>
            <w:r w:rsidR="0019318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е собраний жильцов и выполнение их решен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614884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я работы с детьми и подростками, проведение культурно-спортивных мероприятий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614884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4093C" w:rsidRDefault="00614884" w:rsidP="00614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стояние </w:t>
            </w:r>
            <w:r w:rsidR="005513D3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благоустройств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 и озеленения</w:t>
            </w:r>
            <w:r w:rsidR="005513D3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домовой территории, уход за зелеными насаждениями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4093C" w:rsidRDefault="005513D3" w:rsidP="00614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блюдение жителями правил пожарной безопасности,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14884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4884" w:rsidRPr="0054093C" w:rsidRDefault="00614884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6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4884" w:rsidRPr="0054093C" w:rsidRDefault="00614884" w:rsidP="0061488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тсутствие задержки в оплате жилищно-коммунальных услуг более, чем за 90 дней, без уважительных причин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14884" w:rsidRPr="005513D3" w:rsidRDefault="00614884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4093C" w:rsidRDefault="005513D3" w:rsidP="006419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</w:t>
            </w:r>
            <w:r w:rsidR="00641997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4093C" w:rsidRDefault="005513D3" w:rsidP="006419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Содержание жилого дома (балконов, оконных и дверных заполнений, </w:t>
            </w:r>
            <w:r w:rsidR="00641997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лифтов, 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лестничных </w:t>
            </w:r>
            <w:r w:rsidR="00641997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ршей и площадок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="00641997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межквартирных коридоров, чердаков и 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двалов</w:t>
            </w:r>
            <w:r w:rsidR="00641997"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мусороприемных камер и мусоропроводов</w:t>
            </w:r>
            <w:r w:rsidRPr="0054093C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641997" w:rsidRPr="005513D3" w:rsidTr="00641997">
        <w:tc>
          <w:tcPr>
            <w:tcW w:w="1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2.8.</w:t>
            </w:r>
          </w:p>
        </w:tc>
        <w:tc>
          <w:tcPr>
            <w:tcW w:w="6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внешнего благоустройства дома: визуальных коммуникаций (номерных знаков, уличных аншлагов, табличек над подъездами), освещения подъездов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</w:tbl>
    <w:p w:rsidR="00DC7F06" w:rsidRDefault="00DC7F06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13D3" w:rsidRPr="005513D3" w:rsidRDefault="005513D3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3.3. Подведение итогов Конкурса и определение победителей в номинации "Лучший двор" осуществляется по следующим показателям: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6582"/>
        <w:gridCol w:w="1899"/>
      </w:tblGrid>
      <w:tr w:rsidR="002556BF" w:rsidRPr="005513D3" w:rsidTr="002556BF">
        <w:trPr>
          <w:trHeight w:val="15"/>
        </w:trPr>
        <w:tc>
          <w:tcPr>
            <w:tcW w:w="874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2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9" w:type="dxa"/>
            <w:hideMark/>
          </w:tcPr>
          <w:p w:rsidR="005513D3" w:rsidRPr="005513D3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56BF" w:rsidRPr="005513D3" w:rsidTr="002556BF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0432D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№</w:t>
            </w: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C0432D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F4242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Максимальная</w:t>
            </w: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оценка</w:t>
            </w:r>
            <w:r w:rsidR="00F42421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42421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в баллах</w:t>
            </w:r>
          </w:p>
        </w:tc>
      </w:tr>
      <w:tr w:rsidR="002556BF" w:rsidRPr="005513D3" w:rsidTr="002556BF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64199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F847E4" w:rsidRDefault="00484112" w:rsidP="00C0432D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Активность 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жителей </w:t>
            </w:r>
            <w:proofErr w:type="gramStart"/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по </w:t>
            </w:r>
            <w:r w:rsidR="00F847E4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193180" w:rsidRPr="00C0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ю</w:t>
            </w:r>
            <w:proofErr w:type="gramEnd"/>
            <w:r w:rsidR="00C0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з</w:t>
            </w:r>
            <w:r w:rsidR="00193180" w:rsidRPr="00C043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0432D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 </w:t>
            </w: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благоустройств</w:t>
            </w:r>
            <w:r w:rsidR="00193180"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м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озеленени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м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мовой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ерритории, поддержанию чистоты и порядка, ремонту и сохранению спортивны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х сооружений, детских площадок.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2556BF" w:rsidRPr="005513D3" w:rsidTr="002556BF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2.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F847E4" w:rsidRDefault="00786FCA" w:rsidP="00786F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рганизационная работа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щественного актива в 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части привлечения 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1A773D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жителей 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зеленени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ю </w:t>
            </w:r>
            <w:r w:rsidR="002556BF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ридомовой территории: наличие цветочных клумб,  цветников у подъездов, газонов, высаживание хвойных деревьев, кустарников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, 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</w:t>
            </w:r>
            <w:r w:rsidR="00193180" w:rsidRPr="00F847E4">
              <w:t xml:space="preserve"> 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роведени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убботников, проявлени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ю</w:t>
            </w:r>
            <w:r w:rsidR="00193180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творческой инициативы в эстетическом оформлении двора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2556BF" w:rsidRPr="005513D3" w:rsidTr="002556BF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1931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</w:t>
            </w:r>
            <w:r w:rsidR="0019318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F847E4" w:rsidRDefault="002556BF" w:rsidP="00786F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контроля </w:t>
            </w:r>
            <w:r w:rsidR="009703D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за</w:t>
            </w:r>
            <w:proofErr w:type="gramEnd"/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="001A773D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длежащ</w:t>
            </w:r>
            <w:r w:rsidR="00786FCA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м</w:t>
            </w:r>
            <w:r w:rsidR="001A773D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нитарн</w:t>
            </w:r>
            <w:r w:rsidR="00786FCA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ым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с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стояни</w:t>
            </w:r>
            <w:r w:rsidR="00786FCA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ем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контейнерных площадок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и 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онтейнеров для сбора мусора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2556BF" w:rsidRPr="005513D3" w:rsidTr="002556BF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484112" w:rsidRDefault="005513D3" w:rsidP="002556B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</w:t>
            </w:r>
            <w:r w:rsidR="0019318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484112" w:rsidRDefault="002556BF" w:rsidP="002556B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о</w:t>
            </w:r>
            <w:r w:rsidR="005513D3"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вещен</w:t>
            </w:r>
            <w:r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ия придомовой территории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2556BF" w:rsidRPr="005513D3" w:rsidTr="002556BF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484112" w:rsidRDefault="005513D3" w:rsidP="001931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lastRenderedPageBreak/>
              <w:t>3.3.</w:t>
            </w:r>
            <w:r w:rsidR="0019318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484112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подъездов, наличие доски объявлений, домовых знаков и уличных указателей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  <w:tr w:rsidR="002556BF" w:rsidRPr="005513D3" w:rsidTr="002556BF">
        <w:tc>
          <w:tcPr>
            <w:tcW w:w="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484112" w:rsidRDefault="005513D3" w:rsidP="002556BF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48411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3.</w:t>
            </w:r>
            <w:r w:rsidR="0019318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484112" w:rsidRDefault="001A773D" w:rsidP="00193180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с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хранност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и 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мест отдыха, детск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й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(или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спортивн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ой) 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площад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ки</w:t>
            </w:r>
            <w:r w:rsidR="005513D3"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, малых архитектурных форм, в том числе скамеек</w:t>
            </w:r>
            <w:r w:rsidRPr="00F847E4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на придомовой территории</w:t>
            </w:r>
          </w:p>
        </w:tc>
        <w:tc>
          <w:tcPr>
            <w:tcW w:w="1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</w:t>
            </w:r>
          </w:p>
        </w:tc>
      </w:tr>
    </w:tbl>
    <w:p w:rsidR="00F847E4" w:rsidRDefault="00F847E4" w:rsidP="005513D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5513D3" w:rsidRPr="005513D3" w:rsidRDefault="005513D3" w:rsidP="005513D3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4. ПОДВЕДЕНИЕ ИТОГОВ КОНКУРСА</w:t>
      </w:r>
    </w:p>
    <w:p w:rsidR="00786FCA" w:rsidRDefault="005513D3" w:rsidP="00786FCA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4.1. Победителями конкурса становятся претенденты, набравшие наибольшее количество баллов по всем показателям. Оценкой каждого участника Конкурса является средняя арифметическая оценок, выставленных каждым членом конкурсной комиссии по всем показателям в соответствии с методикой балльной оценки показателей Конкурса 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2. При подведении итогов оценивается участие жителей в </w:t>
      </w:r>
      <w:r w:rsidR="008B73D1" w:rsidRPr="00C043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еспечении </w:t>
      </w:r>
      <w:proofErr w:type="gramStart"/>
      <w:r w:rsidR="001A773D" w:rsidRPr="00C043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трол</w:t>
      </w:r>
      <w:r w:rsidR="008B73D1" w:rsidRPr="00C043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</w:t>
      </w:r>
      <w:r w:rsidR="002C34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73D1" w:rsidRPr="00C043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8B73D1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за</w:t>
      </w:r>
      <w:proofErr w:type="gramEnd"/>
      <w:r w:rsidR="001A773D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хранност</w:t>
      </w:r>
      <w:r w:rsidR="008B73D1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ью</w:t>
      </w:r>
      <w:r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и </w:t>
      </w:r>
      <w:r w:rsidR="008B73D1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надлежащим</w:t>
      </w:r>
      <w:r w:rsidR="001A773D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содержани</w:t>
      </w:r>
      <w:r w:rsidR="008B73D1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ем </w:t>
      </w:r>
      <w:r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жилого фонда</w:t>
      </w:r>
      <w:r w:rsidR="00786FCA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, благоустройства и озеленения придомовой территории</w:t>
      </w:r>
      <w:r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. Показатели оцениваются с учётом срока ввода в эксплуатацию </w:t>
      </w:r>
      <w:r w:rsidR="008B73D1" w:rsidRPr="00F847E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ногоквартирного жилого дома.</w:t>
      </w:r>
    </w:p>
    <w:p w:rsidR="00DC7F06" w:rsidRDefault="005513D3" w:rsidP="008B73D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.3. </w:t>
      </w:r>
      <w:r w:rsidR="00DC7F06"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</w:t>
      </w:r>
      <w:r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онкурсные комиссии  1 раз в месяц с выездом на место оценивают состояние подъездов, дом</w:t>
      </w:r>
      <w:r w:rsidR="00DC7F06"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в и дворов участников Конкурса, </w:t>
      </w:r>
      <w:r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определяют победителей, </w:t>
      </w:r>
      <w:r w:rsidR="00DC7F06"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составляют </w:t>
      </w:r>
      <w:r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протоколы о результатах</w:t>
      </w:r>
      <w:r w:rsidR="001A773D"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осмотров</w:t>
      </w:r>
      <w:r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1A773D"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8B73D1"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ест проживания жителей, подавших заявки на участие в конкурсе.</w:t>
      </w:r>
      <w:r w:rsidR="00DC7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082FD7" w:rsidRDefault="00082FD7" w:rsidP="005513D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4940C8" w:rsidRDefault="00DA1EC1" w:rsidP="004940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.4</w:t>
      </w:r>
      <w:r w:rsidR="00082FD7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.</w:t>
      </w:r>
      <w:r w:rsidR="00C434EB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513D3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Победителям присваивается звание </w:t>
      </w:r>
      <w:r w:rsidR="00737991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в номинациях:</w:t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 </w:t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</w:t>
      </w:r>
      <w:r w:rsidR="005513D3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"Лучший подъезд"</w:t>
      </w:r>
      <w:r w:rsidR="004940C8" w:rsidRPr="0049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4940C8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ятиэтажных домах, в  девятиэтажных домах, в домах  до 17      </w:t>
      </w:r>
    </w:p>
    <w:p w:rsidR="004940C8" w:rsidRDefault="004940C8" w:rsidP="004940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этажей, в домах с этажностью выше 17-ти;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="005513D3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"Лучший дом"</w:t>
      </w:r>
      <w:r w:rsidR="00737991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5513D3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ятиэтажных домах, в  девятиэтажных домах, в домах  до 17      </w:t>
      </w:r>
    </w:p>
    <w:p w:rsidR="004940C8" w:rsidRDefault="004940C8" w:rsidP="004940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этажей, в домах с этажностью выше 17-ти;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="005513D3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737991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5513D3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"Лучший двор"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в пятиэтажных домах, в  девятиэтажных домах, в домах  до 17      </w:t>
      </w:r>
    </w:p>
    <w:p w:rsidR="005513D3" w:rsidRPr="00C434EB" w:rsidRDefault="004940C8" w:rsidP="004940C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этажей, в домах с этажностью выше 17-ти;</w:t>
      </w: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</w:p>
    <w:p w:rsidR="00E53FFB" w:rsidRDefault="00DC7F06" w:rsidP="00E2497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Лауреаты  Конкурса награждаются дипломами </w:t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городской конкурсной комиссии:</w:t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br/>
        <w:t>-</w:t>
      </w:r>
      <w:r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номинации "Лучший подъезд" -  за  2, 3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 места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E24974" w:rsidRPr="00E249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249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ятиэтажных домах, в  девятиэтажных домах , в домах  до 17 этажей, в домах с этажностью выше 17-ти;</w:t>
      </w:r>
      <w:r w:rsidR="00E24974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номинации "Лучший дом" - </w:t>
      </w:r>
      <w:r w:rsidR="00C434EB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  2, 3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434EB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434EB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 места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,</w:t>
      </w:r>
      <w:r w:rsidR="00E249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249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ятиэтажных домах, в  девятиэтажных домах , в домах  до 17 этажей, в домах с этажностью выше 17-ти;</w:t>
      </w:r>
      <w:r w:rsidR="00E24974"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</w:r>
      <w:r w:rsidR="002C34BD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-</w:t>
      </w:r>
      <w:r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по номинации "Лучший двор" - </w:t>
      </w:r>
      <w:r w:rsidR="00C434EB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за  2, 3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434EB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и</w:t>
      </w:r>
      <w:r w:rsid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C434EB" w:rsidRPr="00C434EB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4 места</w:t>
      </w:r>
      <w:r w:rsidR="00E24974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 xml:space="preserve"> </w:t>
      </w:r>
      <w:r w:rsidR="00E24974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в пятиэтажных домах, в  девятиэтажных домах , в домах  до 17 этажей, в домах с этажностью выше 17-ти</w:t>
      </w:r>
      <w:r w:rsidR="008B73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E53FFB" w:rsidRDefault="00E53FFB" w:rsidP="00E24974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F847E4" w:rsidRDefault="00E96A1D" w:rsidP="00E96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редседателям Советов домов, инициативных групп жителей домов, победивших в городском смотре-конкурсе «Мой комфортный дом» и занявших призовые места, присваивается звание «Лучший управдом 2015 года»</w:t>
      </w:r>
      <w:r w:rsidR="00C64BB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.</w:t>
      </w:r>
    </w:p>
    <w:p w:rsidR="00DC7F06" w:rsidRDefault="00E96A1D" w:rsidP="00E96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48411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F42421" w:rsidRDefault="00F42421" w:rsidP="00E96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A1EC1" w:rsidRDefault="00DA1EC1" w:rsidP="00E96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A1EC1" w:rsidRDefault="00DA1EC1" w:rsidP="00E96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A1EC1" w:rsidRDefault="00DA1EC1" w:rsidP="00E96A1D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DC7F06" w:rsidRDefault="00DC7F06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DC7F06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риложение N 1</w:t>
      </w:r>
    </w:p>
    <w:p w:rsidR="00565EBD" w:rsidRDefault="00E26247" w:rsidP="00DC7F0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</w:t>
      </w:r>
      <w:r w:rsidR="002C34BD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    </w:t>
      </w:r>
      <w:r w:rsidR="005513D3"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 Положению</w:t>
      </w:r>
      <w:r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513D3"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О городском</w:t>
      </w:r>
      <w:r w:rsid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смотре-</w:t>
      </w:r>
      <w:r w:rsidR="005513D3"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</w:t>
      </w:r>
    </w:p>
    <w:p w:rsidR="008B73D1" w:rsidRDefault="00565EBD" w:rsidP="008B73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  </w:t>
      </w:r>
      <w:r w:rsidR="005513D3"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нкурсе</w:t>
      </w:r>
      <w:r w:rsidR="00E26247"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r w:rsidR="00E96A1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8B73D1" w:rsidRPr="008B73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Мой комфортный дом</w:t>
      </w:r>
      <w:r w:rsidR="002C34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  <w:r w:rsidR="008B73D1" w:rsidRPr="008B73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</w:p>
    <w:p w:rsidR="008B73D1" w:rsidRDefault="008B73D1" w:rsidP="008B73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5513D3" w:rsidRPr="00F42421" w:rsidRDefault="005513D3" w:rsidP="008B73D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F42421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МЕТОДИКА БАЛЛЬНОЙ ОЦЕНКИ ПОКАЗАТЕЛЕЙ КОНКУРСА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707"/>
        <w:gridCol w:w="2033"/>
        <w:gridCol w:w="2033"/>
        <w:gridCol w:w="2033"/>
      </w:tblGrid>
      <w:tr w:rsidR="005513D3" w:rsidRPr="00F42421" w:rsidTr="00F42421">
        <w:trPr>
          <w:trHeight w:val="15"/>
        </w:trPr>
        <w:tc>
          <w:tcPr>
            <w:tcW w:w="434" w:type="dxa"/>
            <w:hideMark/>
          </w:tcPr>
          <w:p w:rsidR="005513D3" w:rsidRPr="00F42421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421">
              <w:rPr>
                <w:rFonts w:ascii="Times New Roman" w:eastAsia="Times New Roman" w:hAnsi="Times New Roman" w:cs="Times New Roman"/>
                <w:color w:val="2D2D2D"/>
                <w:spacing w:val="2"/>
                <w:lang w:eastAsia="ru-RU"/>
              </w:rPr>
              <w:t>  </w:t>
            </w:r>
          </w:p>
        </w:tc>
        <w:tc>
          <w:tcPr>
            <w:tcW w:w="2707" w:type="dxa"/>
            <w:hideMark/>
          </w:tcPr>
          <w:p w:rsidR="005513D3" w:rsidRPr="00F42421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5513D3" w:rsidRPr="00F42421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5513D3" w:rsidRPr="00F42421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  <w:hideMark/>
          </w:tcPr>
          <w:p w:rsidR="005513D3" w:rsidRPr="00F42421" w:rsidRDefault="005513D3" w:rsidP="005513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13D3" w:rsidRPr="005513D3" w:rsidTr="00F42421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 9 баллов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до 4 баллов</w:t>
            </w:r>
          </w:p>
        </w:tc>
      </w:tr>
      <w:tr w:rsidR="005513D3" w:rsidRPr="005513D3" w:rsidTr="00F42421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хранность объ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хранность - 100%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хранность - 80%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хранность - 60%</w:t>
            </w:r>
          </w:p>
        </w:tc>
      </w:tr>
      <w:tr w:rsidR="005513D3" w:rsidRPr="005513D3" w:rsidTr="00F42421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C0432D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анитарное содержание</w:t>
            </w:r>
            <w:r w:rsidR="00786FCA"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объект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чистка - 100%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чистка - 80%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Очистка - 60%</w:t>
            </w:r>
          </w:p>
        </w:tc>
      </w:tr>
      <w:tr w:rsidR="005513D3" w:rsidRPr="005513D3" w:rsidTr="00F42421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C0432D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Состояние визуальных </w:t>
            </w:r>
            <w:r w:rsidRPr="00C0432D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коммуникаций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- 100%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- 80%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Наличие - 60%</w:t>
            </w:r>
          </w:p>
        </w:tc>
      </w:tr>
      <w:tr w:rsidR="005513D3" w:rsidRPr="005513D3" w:rsidTr="00F42421"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. 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C0432D" w:rsidRDefault="00786FCA" w:rsidP="00786FC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lang w:eastAsia="ru-RU"/>
              </w:rPr>
            </w:pPr>
            <w:r w:rsidRPr="00C0432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Наличие мест придомовой территории,  благоустроенных и озелененных жителями</w:t>
            </w:r>
            <w:r w:rsidR="005513D3" w:rsidRPr="00C0432D">
              <w:rPr>
                <w:rFonts w:ascii="Times New Roman" w:eastAsia="Times New Roman" w:hAnsi="Times New Roman" w:cs="Times New Roman"/>
                <w:color w:val="2D2D2D"/>
                <w:lang w:eastAsia="ru-RU"/>
              </w:rPr>
              <w:t> 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тивность 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жителей - 100% 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тивность 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жителей - 80% 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5513D3" w:rsidRPr="005513D3" w:rsidRDefault="005513D3" w:rsidP="005513D3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Активность 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  <w:t>жителей - 60% </w:t>
            </w:r>
            <w:r w:rsidRPr="005513D3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</w:p>
        </w:tc>
      </w:tr>
    </w:tbl>
    <w:p w:rsidR="000A6325" w:rsidRPr="00DC7F06" w:rsidRDefault="005513D3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513D3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    </w:t>
      </w:r>
    </w:p>
    <w:p w:rsidR="00565EBD" w:rsidRPr="00565EBD" w:rsidRDefault="00565EBD" w:rsidP="00565E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Приложение N </w:t>
      </w:r>
      <w:r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</w:p>
    <w:p w:rsidR="00565EBD" w:rsidRPr="00565EBD" w:rsidRDefault="00565EBD" w:rsidP="00565E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5EBD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42421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   </w:t>
      </w:r>
      <w:r w:rsidRPr="00565EBD"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  <w:t xml:space="preserve">  </w:t>
      </w:r>
      <w:r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 Положению "О городском смотре-   </w:t>
      </w:r>
    </w:p>
    <w:p w:rsidR="00565EBD" w:rsidRPr="00565EBD" w:rsidRDefault="00565EBD" w:rsidP="00565EB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                                     </w:t>
      </w:r>
      <w:r w:rsidR="00F42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         </w:t>
      </w:r>
      <w:r w:rsidRPr="00565EBD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конкурсе </w:t>
      </w:r>
      <w:r w:rsidR="008B73D1" w:rsidRPr="008B73D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Мой комфортный дом</w:t>
      </w:r>
      <w:r w:rsidR="00F4242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"</w:t>
      </w:r>
    </w:p>
    <w:p w:rsidR="005513D3" w:rsidRPr="005513D3" w:rsidRDefault="005513D3" w:rsidP="005513D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E26247" w:rsidRPr="00F42421" w:rsidRDefault="005513D3" w:rsidP="00F42421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lang w:eastAsia="ru-RU"/>
        </w:rPr>
      </w:pPr>
      <w:r w:rsidRPr="00F42421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ГОРОДСКАЯ КОНКУРСНАЯ КОМИССИЯ ПО ПОДГОТОВКЕ, ПРОВЕДЕНИЮ И ПРИНЯТИЮ РЕШЕНИЙ О ПОБЕДИТЕЛЯХ КОНКУРСА </w:t>
      </w:r>
      <w:r w:rsidR="008B73D1" w:rsidRPr="00F42421">
        <w:rPr>
          <w:rFonts w:ascii="Times New Roman" w:eastAsia="Times New Roman" w:hAnsi="Times New Roman" w:cs="Times New Roman"/>
          <w:color w:val="3C3C3C"/>
          <w:spacing w:val="2"/>
          <w:lang w:eastAsia="ru-RU"/>
        </w:rPr>
        <w:t xml:space="preserve">"МОЙ КОМФОРТНЫЙ ДОМ» </w:t>
      </w:r>
    </w:p>
    <w:p w:rsidR="00E26247" w:rsidRDefault="00E26247" w:rsidP="00BF023B">
      <w:pPr>
        <w:shd w:val="clear" w:color="auto" w:fill="FFFFFF"/>
        <w:spacing w:before="150"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1.</w:t>
      </w:r>
      <w:r w:rsidR="00C434E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Председатель  комиссии: </w:t>
      </w:r>
      <w:r w:rsidR="008B73D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Г</w:t>
      </w:r>
      <w:r w:rsidR="00C434E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лава </w:t>
      </w:r>
      <w:r w:rsidR="009703D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города </w:t>
      </w:r>
      <w:r w:rsidR="00C434E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Реутов  </w:t>
      </w:r>
      <w:r w:rsidR="00F4242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С.Г. Юров</w:t>
      </w:r>
      <w:r w:rsidR="00C434E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E26247" w:rsidRPr="00484112" w:rsidRDefault="00E26247" w:rsidP="00BF02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2.</w:t>
      </w:r>
      <w:r w:rsidR="00087D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proofErr w:type="gramStart"/>
      <w:r w:rsidR="00087D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ам</w:t>
      </w:r>
      <w:r w:rsidR="00F4242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еститель </w:t>
      </w:r>
      <w:r w:rsidR="00087D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председателя</w:t>
      </w:r>
      <w:proofErr w:type="gramEnd"/>
      <w:r w:rsidR="00087DCF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комиссии</w:t>
      </w:r>
      <w:r w:rsidR="00F4242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8B73D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: </w:t>
      </w:r>
      <w:r w:rsid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З</w:t>
      </w:r>
      <w:r w:rsidR="008B73D1" w:rsidRP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аместитель </w:t>
      </w:r>
      <w:r w:rsid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Главы </w:t>
      </w:r>
      <w:r w:rsidR="008B73D1" w:rsidRP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Администрации г. Реутов</w:t>
      </w:r>
      <w:r w:rsidR="00C434EB" w:rsidRP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</w:t>
      </w:r>
      <w:r w:rsidR="00F42421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Д.Ю. </w:t>
      </w:r>
      <w:proofErr w:type="spellStart"/>
      <w:r w:rsidR="00C434EB" w:rsidRP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Чинихин</w:t>
      </w:r>
      <w:proofErr w:type="spellEnd"/>
      <w:r w:rsidR="00C434EB" w:rsidRP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. </w:t>
      </w:r>
    </w:p>
    <w:p w:rsidR="00E26247" w:rsidRPr="00484112" w:rsidRDefault="00C434EB" w:rsidP="00BF023B">
      <w:pPr>
        <w:shd w:val="clear" w:color="auto" w:fill="FFFFFF"/>
        <w:spacing w:before="150"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Члены комиссии: </w:t>
      </w:r>
    </w:p>
    <w:p w:rsidR="00823BC3" w:rsidRDefault="00484112" w:rsidP="00BF0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411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3</w:t>
      </w:r>
      <w:r w:rsidR="00CB723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  <w:r w:rsidR="00FB5C64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Н</w:t>
      </w:r>
      <w:r w:rsidR="00823BC3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ачальник жилищно-коммунального отдела  в составе  Управления </w:t>
      </w:r>
      <w:r w:rsidR="00823BC3" w:rsidRPr="00823BC3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23BC3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823BC3" w:rsidRDefault="00823BC3" w:rsidP="00BF0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823BC3">
        <w:rPr>
          <w:rFonts w:ascii="Times New Roman" w:eastAsia="Calibri" w:hAnsi="Times New Roman" w:cs="Times New Roman"/>
          <w:sz w:val="24"/>
          <w:szCs w:val="24"/>
        </w:rPr>
        <w:t>жилищно-коммунальн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23BC3">
        <w:rPr>
          <w:rFonts w:ascii="Times New Roman" w:eastAsia="Calibri" w:hAnsi="Times New Roman" w:cs="Times New Roman"/>
          <w:sz w:val="24"/>
          <w:szCs w:val="24"/>
        </w:rPr>
        <w:t xml:space="preserve"> хозяйства  и потребительского рынка</w:t>
      </w:r>
      <w:r w:rsidR="00F42421">
        <w:rPr>
          <w:rFonts w:ascii="Times New Roman" w:eastAsia="Calibri" w:hAnsi="Times New Roman" w:cs="Times New Roman"/>
          <w:sz w:val="24"/>
          <w:szCs w:val="24"/>
        </w:rPr>
        <w:t xml:space="preserve"> О.И. Кашуб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432D" w:rsidRPr="00C0432D" w:rsidRDefault="00C0432D" w:rsidP="00BF0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</w:t>
      </w:r>
      <w:r w:rsidRPr="00C0432D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муниципального жилищного контроля в составе  Управления     </w:t>
      </w:r>
    </w:p>
    <w:p w:rsidR="00C0432D" w:rsidRDefault="00C0432D" w:rsidP="00BF0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32D">
        <w:rPr>
          <w:rFonts w:ascii="Times New Roman" w:eastAsia="Calibri" w:hAnsi="Times New Roman" w:cs="Times New Roman"/>
          <w:sz w:val="24"/>
          <w:szCs w:val="24"/>
        </w:rPr>
        <w:t xml:space="preserve">  жилищно-коммунального  хозяйства  и потребительского рынка</w:t>
      </w:r>
      <w:r w:rsidR="00F42421">
        <w:rPr>
          <w:rFonts w:ascii="Times New Roman" w:eastAsia="Calibri" w:hAnsi="Times New Roman" w:cs="Times New Roman"/>
          <w:sz w:val="24"/>
          <w:szCs w:val="24"/>
        </w:rPr>
        <w:t xml:space="preserve"> Л.Ф. </w:t>
      </w:r>
      <w:proofErr w:type="spellStart"/>
      <w:r w:rsidR="00F42421">
        <w:rPr>
          <w:rFonts w:ascii="Times New Roman" w:eastAsia="Calibri" w:hAnsi="Times New Roman" w:cs="Times New Roman"/>
          <w:sz w:val="24"/>
          <w:szCs w:val="24"/>
        </w:rPr>
        <w:t>Томашпольская</w:t>
      </w:r>
      <w:proofErr w:type="spellEnd"/>
      <w:r w:rsidR="00F4242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84112" w:rsidRPr="00484112" w:rsidRDefault="00786FCA" w:rsidP="00BF0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CB723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484112" w:rsidRPr="00484112">
        <w:rPr>
          <w:rFonts w:ascii="Times New Roman" w:eastAsia="Calibri" w:hAnsi="Times New Roman" w:cs="Times New Roman"/>
          <w:sz w:val="24"/>
          <w:szCs w:val="24"/>
        </w:rPr>
        <w:t xml:space="preserve">редседатель комиссии по ЖКХ </w:t>
      </w:r>
      <w:proofErr w:type="spellStart"/>
      <w:r w:rsidR="00484112" w:rsidRPr="00484112">
        <w:rPr>
          <w:rFonts w:ascii="Times New Roman" w:eastAsia="Calibri" w:hAnsi="Times New Roman" w:cs="Times New Roman"/>
          <w:sz w:val="24"/>
          <w:szCs w:val="24"/>
        </w:rPr>
        <w:t>Реутовского</w:t>
      </w:r>
      <w:proofErr w:type="spellEnd"/>
      <w:r w:rsidR="00484112" w:rsidRPr="00484112">
        <w:rPr>
          <w:rFonts w:ascii="Times New Roman" w:eastAsia="Calibri" w:hAnsi="Times New Roman" w:cs="Times New Roman"/>
          <w:sz w:val="24"/>
          <w:szCs w:val="24"/>
        </w:rPr>
        <w:t xml:space="preserve"> Совета депутатов </w:t>
      </w:r>
      <w:r w:rsidR="00F42421">
        <w:rPr>
          <w:rFonts w:ascii="Times New Roman" w:eastAsia="Calibri" w:hAnsi="Times New Roman" w:cs="Times New Roman"/>
          <w:sz w:val="24"/>
          <w:szCs w:val="24"/>
        </w:rPr>
        <w:t xml:space="preserve">В.В. </w:t>
      </w:r>
      <w:r w:rsidR="00484112" w:rsidRPr="00484112">
        <w:rPr>
          <w:rFonts w:ascii="Times New Roman" w:eastAsia="Calibri" w:hAnsi="Times New Roman" w:cs="Times New Roman"/>
          <w:sz w:val="24"/>
          <w:szCs w:val="24"/>
        </w:rPr>
        <w:t>Панина.</w:t>
      </w:r>
    </w:p>
    <w:p w:rsidR="00484112" w:rsidRPr="00C0432D" w:rsidRDefault="00786FCA" w:rsidP="00BF02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32D">
        <w:rPr>
          <w:rFonts w:ascii="Times New Roman" w:eastAsia="Calibri" w:hAnsi="Times New Roman" w:cs="Times New Roman"/>
          <w:sz w:val="24"/>
          <w:szCs w:val="24"/>
        </w:rPr>
        <w:t>6. П</w:t>
      </w:r>
      <w:r w:rsidR="00484112" w:rsidRPr="00C0432D">
        <w:rPr>
          <w:rFonts w:ascii="Times New Roman" w:eastAsia="Calibri" w:hAnsi="Times New Roman" w:cs="Times New Roman"/>
          <w:sz w:val="24"/>
          <w:szCs w:val="24"/>
        </w:rPr>
        <w:t>редседатель комиссии по ЖКХ Общественной палаты г. Реутова</w:t>
      </w:r>
      <w:r w:rsidR="00F42421">
        <w:rPr>
          <w:rFonts w:ascii="Times New Roman" w:eastAsia="Calibri" w:hAnsi="Times New Roman" w:cs="Times New Roman"/>
          <w:sz w:val="24"/>
          <w:szCs w:val="24"/>
        </w:rPr>
        <w:t xml:space="preserve"> Е.В. </w:t>
      </w:r>
      <w:r w:rsidR="00484112" w:rsidRPr="00C0432D">
        <w:rPr>
          <w:rFonts w:ascii="Times New Roman" w:eastAsia="Calibri" w:hAnsi="Times New Roman" w:cs="Times New Roman"/>
          <w:sz w:val="24"/>
          <w:szCs w:val="24"/>
        </w:rPr>
        <w:t>Семенов.</w:t>
      </w:r>
    </w:p>
    <w:p w:rsidR="00FB5C64" w:rsidRPr="00C0432D" w:rsidRDefault="00786FCA" w:rsidP="00BF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2D">
        <w:rPr>
          <w:rFonts w:ascii="Times New Roman" w:eastAsia="Calibri" w:hAnsi="Times New Roman" w:cs="Times New Roman"/>
          <w:sz w:val="24"/>
          <w:szCs w:val="24"/>
        </w:rPr>
        <w:t>7</w:t>
      </w:r>
      <w:r w:rsidR="00FB5C64" w:rsidRPr="00C0432D">
        <w:rPr>
          <w:rFonts w:ascii="Times New Roman" w:eastAsia="Calibri" w:hAnsi="Times New Roman" w:cs="Times New Roman"/>
          <w:sz w:val="24"/>
          <w:szCs w:val="24"/>
        </w:rPr>
        <w:t>.</w:t>
      </w:r>
      <w:r w:rsidR="00FB5C64" w:rsidRPr="00C0432D">
        <w:rPr>
          <w:rFonts w:ascii="Times New Roman" w:hAnsi="Times New Roman" w:cs="Times New Roman"/>
          <w:sz w:val="24"/>
          <w:szCs w:val="24"/>
        </w:rPr>
        <w:t xml:space="preserve">Член общественного объединения «Союз защиты прав потребителей» </w:t>
      </w:r>
      <w:r w:rsidR="00F42421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="00FB5C64" w:rsidRPr="00C0432D">
        <w:rPr>
          <w:rFonts w:ascii="Times New Roman" w:hAnsi="Times New Roman" w:cs="Times New Roman"/>
          <w:sz w:val="24"/>
          <w:szCs w:val="24"/>
        </w:rPr>
        <w:t>Сугаков</w:t>
      </w:r>
      <w:proofErr w:type="spellEnd"/>
      <w:r w:rsidR="00FB5C64" w:rsidRPr="00C0432D">
        <w:rPr>
          <w:rFonts w:ascii="Times New Roman" w:hAnsi="Times New Roman" w:cs="Times New Roman"/>
          <w:sz w:val="24"/>
          <w:szCs w:val="24"/>
        </w:rPr>
        <w:t>.</w:t>
      </w:r>
    </w:p>
    <w:p w:rsidR="00324A1A" w:rsidRPr="00C0432D" w:rsidRDefault="00786FCA" w:rsidP="00BF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2D">
        <w:rPr>
          <w:rFonts w:ascii="Times New Roman" w:hAnsi="Times New Roman" w:cs="Times New Roman"/>
          <w:sz w:val="24"/>
          <w:szCs w:val="24"/>
        </w:rPr>
        <w:t>8</w:t>
      </w:r>
      <w:r w:rsidR="00324A1A" w:rsidRPr="00C0432D">
        <w:rPr>
          <w:rFonts w:ascii="Times New Roman" w:hAnsi="Times New Roman" w:cs="Times New Roman"/>
          <w:sz w:val="24"/>
          <w:szCs w:val="24"/>
        </w:rPr>
        <w:t>.Начальник производственного отдела ООО «УК «</w:t>
      </w:r>
      <w:proofErr w:type="spellStart"/>
      <w:r w:rsidR="00324A1A" w:rsidRPr="00C0432D">
        <w:rPr>
          <w:rFonts w:ascii="Times New Roman" w:hAnsi="Times New Roman" w:cs="Times New Roman"/>
          <w:sz w:val="24"/>
          <w:szCs w:val="24"/>
        </w:rPr>
        <w:t>Жилсервис</w:t>
      </w:r>
      <w:proofErr w:type="spellEnd"/>
      <w:r w:rsidR="00324A1A" w:rsidRPr="00C0432D">
        <w:rPr>
          <w:rFonts w:ascii="Times New Roman" w:hAnsi="Times New Roman" w:cs="Times New Roman"/>
          <w:sz w:val="24"/>
          <w:szCs w:val="24"/>
        </w:rPr>
        <w:t xml:space="preserve">» </w:t>
      </w:r>
      <w:r w:rsidR="00F42421">
        <w:rPr>
          <w:rFonts w:ascii="Times New Roman" w:hAnsi="Times New Roman" w:cs="Times New Roman"/>
          <w:sz w:val="24"/>
          <w:szCs w:val="24"/>
        </w:rPr>
        <w:t xml:space="preserve">Д.С. </w:t>
      </w:r>
      <w:r w:rsidR="00324A1A" w:rsidRPr="00C0432D">
        <w:rPr>
          <w:rFonts w:ascii="Times New Roman" w:hAnsi="Times New Roman" w:cs="Times New Roman"/>
          <w:sz w:val="24"/>
          <w:szCs w:val="24"/>
        </w:rPr>
        <w:t>Захаров.</w:t>
      </w:r>
    </w:p>
    <w:p w:rsidR="00324A1A" w:rsidRPr="00C0432D" w:rsidRDefault="00786FCA" w:rsidP="00BF0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32D">
        <w:rPr>
          <w:rFonts w:ascii="Times New Roman" w:hAnsi="Times New Roman" w:cs="Times New Roman"/>
          <w:sz w:val="24"/>
          <w:szCs w:val="24"/>
        </w:rPr>
        <w:t>9</w:t>
      </w:r>
      <w:r w:rsidR="00324A1A" w:rsidRPr="00C0432D">
        <w:rPr>
          <w:rFonts w:ascii="Times New Roman" w:hAnsi="Times New Roman" w:cs="Times New Roman"/>
          <w:sz w:val="24"/>
          <w:szCs w:val="24"/>
        </w:rPr>
        <w:t xml:space="preserve">.Директор МУП «Благоустройство и озеленение» </w:t>
      </w:r>
      <w:r w:rsidR="00F42421">
        <w:rPr>
          <w:rFonts w:ascii="Times New Roman" w:hAnsi="Times New Roman" w:cs="Times New Roman"/>
          <w:sz w:val="24"/>
          <w:szCs w:val="24"/>
        </w:rPr>
        <w:t xml:space="preserve">А.Н. </w:t>
      </w:r>
      <w:r w:rsidR="00324A1A" w:rsidRPr="00C0432D">
        <w:rPr>
          <w:rFonts w:ascii="Times New Roman" w:hAnsi="Times New Roman" w:cs="Times New Roman"/>
          <w:sz w:val="24"/>
          <w:szCs w:val="24"/>
        </w:rPr>
        <w:t>Репин.</w:t>
      </w:r>
    </w:p>
    <w:p w:rsidR="00565EBD" w:rsidRPr="00565EBD" w:rsidRDefault="00484112" w:rsidP="00BF023B">
      <w:pPr>
        <w:spacing w:after="0" w:line="240" w:lineRule="auto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C0432D">
        <w:rPr>
          <w:rFonts w:ascii="Times New Roman" w:hAnsi="Times New Roman" w:cs="Times New Roman"/>
          <w:sz w:val="24"/>
          <w:szCs w:val="24"/>
        </w:rPr>
        <w:t>1</w:t>
      </w:r>
      <w:r w:rsidR="00786FCA" w:rsidRPr="00C0432D">
        <w:rPr>
          <w:rFonts w:ascii="Times New Roman" w:hAnsi="Times New Roman" w:cs="Times New Roman"/>
          <w:sz w:val="24"/>
          <w:szCs w:val="24"/>
        </w:rPr>
        <w:t>0.</w:t>
      </w:r>
      <w:r w:rsidR="00324A1A" w:rsidRPr="00C0432D">
        <w:rPr>
          <w:rFonts w:ascii="Times New Roman" w:hAnsi="Times New Roman" w:cs="Times New Roman"/>
          <w:sz w:val="24"/>
          <w:szCs w:val="24"/>
        </w:rPr>
        <w:t xml:space="preserve">Представитель городской службы пожарной охраны </w:t>
      </w:r>
      <w:r w:rsidR="00C0432D">
        <w:rPr>
          <w:rFonts w:ascii="Times New Roman" w:hAnsi="Times New Roman" w:cs="Times New Roman"/>
          <w:sz w:val="24"/>
          <w:szCs w:val="24"/>
        </w:rPr>
        <w:t xml:space="preserve">( по согласованию) </w:t>
      </w:r>
      <w:r w:rsidR="00324A1A" w:rsidRPr="00C0432D">
        <w:rPr>
          <w:rFonts w:ascii="Times New Roman" w:hAnsi="Times New Roman" w:cs="Times New Roman"/>
          <w:sz w:val="24"/>
          <w:szCs w:val="24"/>
        </w:rPr>
        <w:t>.</w:t>
      </w:r>
      <w:r w:rsidR="00C043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043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</w:t>
      </w:r>
      <w:r w:rsidR="00565EBD" w:rsidRPr="00C043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Представитель  АТН ( по согласованию) ;</w:t>
      </w:r>
      <w:r w:rsidR="00C0432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13</w:t>
      </w:r>
      <w:r w:rsidR="00565EB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Представитель  М ЖКХ МО (по согласованию);</w:t>
      </w:r>
    </w:p>
    <w:p w:rsidR="00786FCA" w:rsidRDefault="00786FCA" w:rsidP="00EF548C">
      <w:pPr>
        <w:shd w:val="clear" w:color="auto" w:fill="FFFFFF"/>
        <w:spacing w:before="150" w:after="75" w:line="288" w:lineRule="atLeast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</w:p>
    <w:p w:rsidR="00324A1A" w:rsidRDefault="00E26247" w:rsidP="00E26247">
      <w:pPr>
        <w:shd w:val="clear" w:color="auto" w:fill="FFFFFF"/>
        <w:spacing w:before="150" w:after="75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Глава города Реутов</w:t>
      </w:r>
      <w:r w:rsidR="00324A1A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C0432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                                 С.Г.</w:t>
      </w:r>
      <w:r w:rsidR="00BF023B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</w:t>
      </w:r>
      <w:r w:rsidR="00C0432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Юров</w:t>
      </w:r>
    </w:p>
    <w:sectPr w:rsidR="00324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587B"/>
    <w:multiLevelType w:val="hybridMultilevel"/>
    <w:tmpl w:val="0262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50"/>
    <w:rsid w:val="00082FD7"/>
    <w:rsid w:val="00087DCF"/>
    <w:rsid w:val="000A6325"/>
    <w:rsid w:val="00176FDD"/>
    <w:rsid w:val="00193180"/>
    <w:rsid w:val="001A773D"/>
    <w:rsid w:val="002556BF"/>
    <w:rsid w:val="00287C64"/>
    <w:rsid w:val="002B4082"/>
    <w:rsid w:val="002C34BD"/>
    <w:rsid w:val="00324A1A"/>
    <w:rsid w:val="003A4650"/>
    <w:rsid w:val="00473A85"/>
    <w:rsid w:val="00484112"/>
    <w:rsid w:val="004940C8"/>
    <w:rsid w:val="0052751F"/>
    <w:rsid w:val="0054093C"/>
    <w:rsid w:val="005513D3"/>
    <w:rsid w:val="00565EBD"/>
    <w:rsid w:val="005B4B0D"/>
    <w:rsid w:val="005E2904"/>
    <w:rsid w:val="005F43D6"/>
    <w:rsid w:val="00614884"/>
    <w:rsid w:val="00623F7F"/>
    <w:rsid w:val="00641997"/>
    <w:rsid w:val="006673A4"/>
    <w:rsid w:val="0068299E"/>
    <w:rsid w:val="00693C0D"/>
    <w:rsid w:val="00737991"/>
    <w:rsid w:val="007802A5"/>
    <w:rsid w:val="00786FCA"/>
    <w:rsid w:val="007B6CD7"/>
    <w:rsid w:val="00823BC3"/>
    <w:rsid w:val="00890C9B"/>
    <w:rsid w:val="00896B2D"/>
    <w:rsid w:val="008B73D1"/>
    <w:rsid w:val="008D1816"/>
    <w:rsid w:val="008F45AD"/>
    <w:rsid w:val="00923041"/>
    <w:rsid w:val="009508B4"/>
    <w:rsid w:val="00962119"/>
    <w:rsid w:val="009703DF"/>
    <w:rsid w:val="00A3028D"/>
    <w:rsid w:val="00AE1310"/>
    <w:rsid w:val="00B47F65"/>
    <w:rsid w:val="00BD1A60"/>
    <w:rsid w:val="00BF023B"/>
    <w:rsid w:val="00C0432D"/>
    <w:rsid w:val="00C434EB"/>
    <w:rsid w:val="00C64BB6"/>
    <w:rsid w:val="00CA6123"/>
    <w:rsid w:val="00CB723B"/>
    <w:rsid w:val="00CF0708"/>
    <w:rsid w:val="00DA1EC1"/>
    <w:rsid w:val="00DC7F06"/>
    <w:rsid w:val="00E24974"/>
    <w:rsid w:val="00E26247"/>
    <w:rsid w:val="00E51232"/>
    <w:rsid w:val="00E53FFB"/>
    <w:rsid w:val="00E96A1D"/>
    <w:rsid w:val="00EF548C"/>
    <w:rsid w:val="00F40190"/>
    <w:rsid w:val="00F42421"/>
    <w:rsid w:val="00F847E4"/>
    <w:rsid w:val="00FB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47FD2-A6ED-46B4-9AA6-D3C8B234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A85"/>
    <w:pPr>
      <w:ind w:left="720"/>
      <w:contextualSpacing/>
    </w:pPr>
  </w:style>
  <w:style w:type="paragraph" w:styleId="a4">
    <w:name w:val="Plain Text"/>
    <w:basedOn w:val="a"/>
    <w:link w:val="a5"/>
    <w:rsid w:val="00780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802A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3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542107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03738837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88980-71D5-418B-A8AA-078A15B0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чкин А.С.</dc:creator>
  <cp:lastModifiedBy>Шуленина Е. А.</cp:lastModifiedBy>
  <cp:revision>3</cp:revision>
  <dcterms:created xsi:type="dcterms:W3CDTF">2015-06-05T12:15:00Z</dcterms:created>
  <dcterms:modified xsi:type="dcterms:W3CDTF">2015-06-08T06:49:00Z</dcterms:modified>
</cp:coreProperties>
</file>